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Урок 65 Розв'язування задач з теми «</w:t>
      </w:r>
      <w:bookmarkStart w:id="2" w:name="_Hlk499797055"/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bookmarkEnd w:id="2"/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Переміщення під час рівноприскореного прямолінійного руху. Рівняння координати», продовжити формувати навички та вміння розв’язувати фізичні задачі, застосовуючи отримані знання.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Переміщення під час рівноприскореного прямолінійного руху. Рівняння координати».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B2067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AB2067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AB2067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AB2067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AB2067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AB2067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AB2067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9 (</w:t>
      </w:r>
      <w:r w:rsidR="00566F96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AB2067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AB2067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bookmarkEnd w:id="3"/>
    <w:p w:rsidR="00566F96" w:rsidRPr="00AB2067" w:rsidRDefault="00AB2067" w:rsidP="00566F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="00566F96"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злітній смузі завдовжки 1800 м літак набирає швидкості руху 60 м/с. Якої швидкості руху набере літак, пробігши по смузі 450 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AB2067" w:rsidRPr="00AB2067" w:rsidTr="009E5989">
        <w:trPr>
          <w:trHeight w:val="811"/>
        </w:trPr>
        <w:tc>
          <w:tcPr>
            <w:tcW w:w="2694" w:type="dxa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66F96" w:rsidRPr="00AB2067" w:rsidRDefault="00EE4500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00 м</m:t>
                </m:r>
              </m:oMath>
            </m:oMathPara>
          </w:p>
          <w:p w:rsidR="00566F96" w:rsidRPr="00AB2067" w:rsidRDefault="00EE4500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566F96" w:rsidRPr="00AB2067" w:rsidRDefault="00EE4500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566F96" w:rsidRPr="00AB2067" w:rsidRDefault="00EE4500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50 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34C7559" wp14:editId="473E92C0">
                  <wp:extent cx="3240000" cy="96200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62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F96" w:rsidRPr="00AB2067" w:rsidRDefault="00EE4500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566F96" w:rsidRPr="00AB2067" w:rsidRDefault="00EE4500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:rsidR="00566F96" w:rsidRPr="00AB2067" w:rsidRDefault="00EE4500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566F96" w:rsidRPr="00AB2067" w:rsidRDefault="00EE4500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EE4500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50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800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30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66F96" w:rsidRPr="00AB2067" w:rsidTr="009E5989">
        <w:trPr>
          <w:trHeight w:val="777"/>
        </w:trPr>
        <w:tc>
          <w:tcPr>
            <w:tcW w:w="2694" w:type="dxa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66F96" w:rsidRPr="00AB2067" w:rsidRDefault="00566F96" w:rsidP="00566F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66F96" w:rsidRPr="00AB2067" w:rsidRDefault="00566F96" w:rsidP="00566F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Прямолінійною ділянкою дороги йде пішохід із незмінною швидкістю 2 м/с. Його наздоганяє мотоцикл, який збільшує швидкість, рухаючись із прискоренням 2 м/с</w:t>
      </w:r>
      <w:r w:rsidRPr="00AB2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>. Через який час мотоцикл обжене пішохода, якщо на момент початку відліку часу відстань між ними становила 300 м, а мотоцикл рухався зі швидкістю 22 м/с? Яку відстань подолає мотоцикл за цей ча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AB2067" w:rsidRPr="00AB2067" w:rsidTr="009E5989">
        <w:trPr>
          <w:trHeight w:val="811"/>
        </w:trPr>
        <w:tc>
          <w:tcPr>
            <w:tcW w:w="2694" w:type="dxa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66F96" w:rsidRPr="00AB2067" w:rsidRDefault="00EE4500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566F96" w:rsidRPr="00AB2067" w:rsidRDefault="00EE4500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300 м</m:t>
                </m:r>
              </m:oMath>
            </m:oMathPara>
          </w:p>
          <w:p w:rsidR="00566F96" w:rsidRPr="00AB2067" w:rsidRDefault="00EE4500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A8AFA43" wp14:editId="70AFD3FF">
                  <wp:extent cx="3412480" cy="90376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900" cy="905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391"/>
              <w:gridCol w:w="3391"/>
            </w:tblGrid>
            <w:tr w:rsidR="00AB2067" w:rsidRPr="00AB2067" w:rsidTr="009E5989">
              <w:trPr>
                <w:trHeight w:val="2287"/>
              </w:trPr>
              <w:tc>
                <w:tcPr>
                  <w:tcW w:w="3391" w:type="dxa"/>
                </w:tcPr>
                <w:p w:rsidR="00566F96" w:rsidRPr="00AB2067" w:rsidRDefault="00566F96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w:r w:rsidRPr="00AB2067"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  <w:t>Мотоцикл</w:t>
                  </w:r>
                </w:p>
                <w:p w:rsidR="00566F96" w:rsidRPr="00AB2067" w:rsidRDefault="00EE4500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iCs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0</m:t>
                      </m:r>
                    </m:oMath>
                  </m:oMathPara>
                </w:p>
                <w:p w:rsidR="00566F96" w:rsidRPr="00AB2067" w:rsidRDefault="00EE4500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0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=22 </m:t>
                      </m:r>
                      <m:f>
                        <m:f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num>
                        <m:den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с</m:t>
                          </m:r>
                        </m:den>
                      </m:f>
                    </m:oMath>
                  </m:oMathPara>
                </w:p>
                <w:p w:rsidR="00566F96" w:rsidRPr="00AB2067" w:rsidRDefault="00EE4500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=2 </m:t>
                      </m:r>
                      <m:f>
                        <m:f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MyriadPro-Regular" w:hAnsi="Cambria Math"/>
                                  <w:i/>
                                  <w:sz w:val="28"/>
                                  <w:szCs w:val="28"/>
                                  <w:lang w:val="uk-UA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yriadPro-Regular" w:hAnsi="Cambria Math"/>
                                  <w:sz w:val="28"/>
                                  <w:szCs w:val="28"/>
                                  <w:lang w:val="uk-UA" w:eastAsia="ru-RU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eastAsia="MyriadPro-Regular" w:hAnsi="Cambria Math"/>
                                  <w:sz w:val="28"/>
                                  <w:szCs w:val="28"/>
                                  <w:lang w:val="uk-UA" w:eastAsia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566F96" w:rsidRPr="00AB2067" w:rsidRDefault="00EE4500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b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22t+</m:t>
                      </m:r>
                      <m:sSup>
                        <m:sSup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391" w:type="dxa"/>
                </w:tcPr>
                <w:p w:rsidR="00566F96" w:rsidRPr="00AB2067" w:rsidRDefault="00566F96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w:r w:rsidRPr="00AB2067"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  <w:t>Пішохід</w:t>
                  </w:r>
                </w:p>
                <w:p w:rsidR="00566F96" w:rsidRPr="00AB2067" w:rsidRDefault="00EE4500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iCs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300 м</m:t>
                      </m:r>
                    </m:oMath>
                  </m:oMathPara>
                </w:p>
                <w:p w:rsidR="00566F96" w:rsidRPr="00AB2067" w:rsidRDefault="00EE4500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=2 </m:t>
                      </m:r>
                      <m:f>
                        <m:f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num>
                        <m:den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с</m:t>
                          </m:r>
                        </m:den>
                      </m:f>
                    </m:oMath>
                  </m:oMathPara>
                </w:p>
                <w:p w:rsidR="00566F96" w:rsidRPr="00AB2067" w:rsidRDefault="00EE4500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0</m:t>
                      </m:r>
                    </m:oMath>
                  </m:oMathPara>
                </w:p>
                <w:p w:rsidR="00566F96" w:rsidRPr="00AB2067" w:rsidRDefault="00EE4500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yriadPro-Regular" w:hAnsi="Times New Roman"/>
                      <w:b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п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=300+2t</m:t>
                      </m:r>
                    </m:oMath>
                  </m:oMathPara>
                </w:p>
                <w:p w:rsidR="00566F96" w:rsidRPr="00AB2067" w:rsidRDefault="00566F96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b/>
                      <w:i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EE4500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t+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0+2t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t+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-2t-300=0    =&gt;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20t-300=0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4∙300=1600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566F96" w:rsidRPr="00AB2067" w:rsidRDefault="00EE4500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0+4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(с) </m:t>
                </m:r>
              </m:oMath>
            </m:oMathPara>
          </w:p>
          <w:p w:rsidR="00566F96" w:rsidRPr="00AB2067" w:rsidRDefault="00EE4500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0-4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3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сторонній корінь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EE4500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0+2t=300+2∙10=320 (м)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10 с;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s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20 м</m:t>
              </m:r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66F96" w:rsidRPr="00AB2067" w:rsidTr="009E5989">
        <w:trPr>
          <w:trHeight w:val="777"/>
        </w:trPr>
        <w:tc>
          <w:tcPr>
            <w:tcW w:w="2694" w:type="dxa"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- ?</m:t>
                </m:r>
              </m:oMath>
            </m:oMathPara>
          </w:p>
          <w:p w:rsidR="00566F96" w:rsidRPr="00AB2067" w:rsidRDefault="00EE4500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566F96" w:rsidRPr="00AB2067" w:rsidRDefault="00566F96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66F96" w:rsidRPr="00AB2067" w:rsidRDefault="00566F96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. САМОСТІЙНА РОБОТА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</w:p>
    <w:p w:rsidR="00053A8A" w:rsidRPr="00AB2067" w:rsidRDefault="00053A8A" w:rsidP="00053A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B206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. Домашнє завдання</w:t>
      </w:r>
    </w:p>
    <w:bookmarkEnd w:id="4"/>
    <w:bookmarkEnd w:id="5"/>
    <w:p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</w:t>
      </w:r>
      <w:r w:rsidR="00566F96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2</w:t>
      </w:r>
      <w:r w:rsidR="00566F96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566F96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6*</w:t>
      </w:r>
      <w:r w:rsidR="00F42CCD" w:rsidRPr="00AB206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4E11B8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:rsidR="004E11B8" w:rsidRPr="0085685E" w:rsidRDefault="004E11B8" w:rsidP="004E1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надішліть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human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або на електрону адресу  </w:t>
      </w:r>
      <w:hyperlink r:id="rId11" w:history="1">
        <w:r w:rsidRPr="003F2E23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4E11B8" w:rsidRDefault="004E11B8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:rsidR="004E11B8" w:rsidRDefault="004E11B8" w:rsidP="004E1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</w:t>
      </w:r>
      <w:r w:rsidRPr="00E4126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Переміщення під час </w:t>
      </w:r>
    </w:p>
    <w:p w:rsidR="004E11B8" w:rsidRPr="00346E36" w:rsidRDefault="004E11B8" w:rsidP="004E1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4126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рівноприскореного прямолінійного руху. Рівняння координати</w:t>
      </w: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4E11B8" w:rsidRPr="005F6D8F" w:rsidRDefault="004E11B8" w:rsidP="004E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Механічний рух, під час якого швидкість руху тіла за будь-які рівні інтервали часу змінюється однаково. </w:t>
      </w:r>
      <w:r w:rsidRPr="005F6D8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4E11B8" w:rsidRPr="005F6D8F" w:rsidRDefault="004E11B8" w:rsidP="004E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>а) Механічний рух                                           б) Рівноприскорений прямолінійний рух</w:t>
      </w:r>
    </w:p>
    <w:p w:rsidR="004E11B8" w:rsidRPr="005F6D8F" w:rsidRDefault="004E11B8" w:rsidP="004E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>в) Нерівномірний прямолінійний рух            г) Рівномірний прямолінійний рух</w:t>
      </w:r>
    </w:p>
    <w:p w:rsidR="004E11B8" w:rsidRPr="005F6D8F" w:rsidRDefault="004E11B8" w:rsidP="004E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E11B8" w:rsidRPr="005F6D8F" w:rsidRDefault="004E11B8" w:rsidP="004E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За якою формулою визначають проекцію </w:t>
      </w:r>
      <w:proofErr w:type="spellStart"/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>вектора</w:t>
      </w:r>
      <w:proofErr w:type="spellEnd"/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реміщення? </w:t>
      </w:r>
      <w:r w:rsidRPr="005F6D8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4E11B8" w:rsidRPr="005F6D8F" w:rsidRDefault="004E11B8" w:rsidP="004E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</m:t>
        </m:r>
      </m:oMath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б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sub>
            </m:s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den>
        </m:f>
      </m:oMath>
    </w:p>
    <w:p w:rsidR="004E11B8" w:rsidRPr="005F6D8F" w:rsidRDefault="004E11B8" w:rsidP="004E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+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x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+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</w:p>
    <w:p w:rsidR="004E11B8" w:rsidRPr="005F6D8F" w:rsidRDefault="004E11B8" w:rsidP="004E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E11B8" w:rsidRPr="005F6D8F" w:rsidRDefault="004E11B8" w:rsidP="004E11B8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прискорення? </w:t>
      </w:r>
      <w:r w:rsidRPr="005F6D8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4E11B8" w:rsidRPr="005F6D8F" w:rsidRDefault="004E11B8" w:rsidP="004E11B8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>а) м                     б) с                  в) м</w:t>
      </w:r>
      <w:r w:rsidRPr="005F6D8F">
        <w:rPr>
          <w:rFonts w:ascii="Times New Roman" w:eastAsia="MyriadPro-Regular" w:hAnsi="Times New Roman"/>
          <w:sz w:val="28"/>
          <w:szCs w:val="28"/>
          <w:lang w:eastAsia="ru-RU"/>
        </w:rPr>
        <w:t>/с</w:t>
      </w:r>
      <w:r w:rsidRPr="005F6D8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м/с</w:t>
      </w:r>
      <w:r w:rsidRPr="005F6D8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</w:p>
    <w:p w:rsidR="004E11B8" w:rsidRDefault="004E11B8" w:rsidP="004E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E11B8" w:rsidRPr="002E521E" w:rsidRDefault="004E11B8" w:rsidP="004E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Лижник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пустився</w:t>
      </w:r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 </w:t>
      </w:r>
      <w:proofErr w:type="spellStart"/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>гірки</w:t>
      </w:r>
      <w:proofErr w:type="spellEnd"/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6 с, рухаючись з постійним прискоренням 0,4 м/с</w:t>
      </w:r>
      <w:r w:rsidRPr="00801D5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довжину </w:t>
      </w:r>
      <w:proofErr w:type="spellStart"/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>гірки</w:t>
      </w:r>
      <w:proofErr w:type="spellEnd"/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>, якщо відомо, що на початку спуску швидкість лижника дорівнювала 5 м/с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4E11B8" w:rsidRDefault="004E11B8" w:rsidP="004E11B8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E11B8" w:rsidRPr="00801D54" w:rsidRDefault="004E11B8" w:rsidP="004E11B8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>За якийсь час автомобіль, рухаючись з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стійним</w:t>
      </w:r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искоренням 1,6 м/с</w:t>
      </w:r>
      <w:r w:rsidRPr="00801D54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801D54">
        <w:rPr>
          <w:rFonts w:ascii="Times New Roman" w:eastAsia="MyriadPro-Regular" w:hAnsi="Times New Roman"/>
          <w:sz w:val="28"/>
          <w:szCs w:val="28"/>
          <w:lang w:val="uk-UA" w:eastAsia="ru-RU"/>
        </w:rPr>
        <w:t>, збільшить свою швидкість з 11 м/с до 19 м/с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4E11B8" w:rsidRDefault="004E11B8" w:rsidP="004E11B8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E11B8" w:rsidRDefault="004E11B8" w:rsidP="004E11B8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Pr="00480567">
        <w:rPr>
          <w:rFonts w:ascii="Times New Roman" w:eastAsia="MyriadPro-Regular" w:hAnsi="Times New Roman"/>
          <w:sz w:val="28"/>
          <w:szCs w:val="28"/>
          <w:lang w:val="uk-UA" w:eastAsia="ru-RU"/>
        </w:rPr>
        <w:t>З яким прискоренням рухався автомобіль під ча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480567">
        <w:rPr>
          <w:rFonts w:ascii="Times New Roman" w:eastAsia="MyriadPro-Regular" w:hAnsi="Times New Roman"/>
          <w:sz w:val="28"/>
          <w:szCs w:val="28"/>
          <w:lang w:val="uk-UA" w:eastAsia="ru-RU"/>
        </w:rPr>
        <w:t>аварійного гальмування, якщо водієві вдалос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480567">
        <w:rPr>
          <w:rFonts w:ascii="Times New Roman" w:eastAsia="MyriadPro-Regular" w:hAnsi="Times New Roman"/>
          <w:sz w:val="28"/>
          <w:szCs w:val="28"/>
          <w:lang w:val="uk-UA" w:eastAsia="ru-RU"/>
        </w:rPr>
        <w:t>зупинити автомобіль, що рухався зі швидкістю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480567">
        <w:rPr>
          <w:rFonts w:ascii="Times New Roman" w:eastAsia="MyriadPro-Regular" w:hAnsi="Times New Roman"/>
          <w:sz w:val="28"/>
          <w:szCs w:val="28"/>
          <w:lang w:val="uk-UA" w:eastAsia="ru-RU"/>
        </w:rPr>
        <w:t>54 км/год, за 5 с? Якою була швидкість руху автомобіля через 2 с після початку гальмування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4E11B8" w:rsidRDefault="004E11B8" w:rsidP="004E1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E11B8" w:rsidRPr="005F6D8F" w:rsidRDefault="004E11B8" w:rsidP="004E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</w:t>
      </w: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графіку зображено залежність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</m:oMath>
      <w:r w:rsidRPr="0022310D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. За графіком знайдіть проекцію прискорення тіла. Запишіть рівняння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,  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</m:oMath>
      <w:r w:rsidRPr="0022310D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 бали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4E11B8" w:rsidRDefault="004E11B8" w:rsidP="004E11B8">
      <w:pPr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4E11B8" w:rsidRPr="004E11B8" w:rsidRDefault="004E11B8" w:rsidP="004E1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MyriadPro-Regular" w:hAnsi="Times New Roman"/>
          <w:iCs/>
          <w:noProof/>
          <w:sz w:val="28"/>
          <w:szCs w:val="28"/>
          <w:lang w:val="uk-UA" w:eastAsia="uk-UA"/>
        </w:rPr>
        <w:drawing>
          <wp:inline distT="0" distB="0" distL="0" distR="0" wp14:anchorId="236CB78C" wp14:editId="1CCA48BC">
            <wp:extent cx="2030680" cy="1815526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80" cy="1815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4E11B8" w:rsidRPr="004E11B8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00" w:rsidRDefault="00EE4500" w:rsidP="004439D9">
      <w:pPr>
        <w:spacing w:after="0" w:line="240" w:lineRule="auto"/>
      </w:pPr>
      <w:r>
        <w:separator/>
      </w:r>
    </w:p>
  </w:endnote>
  <w:endnote w:type="continuationSeparator" w:id="0">
    <w:p w:rsidR="00EE4500" w:rsidRDefault="00EE4500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00" w:rsidRDefault="00EE4500" w:rsidP="004439D9">
      <w:pPr>
        <w:spacing w:after="0" w:line="240" w:lineRule="auto"/>
      </w:pPr>
      <w:r>
        <w:separator/>
      </w:r>
    </w:p>
  </w:footnote>
  <w:footnote w:type="continuationSeparator" w:id="0">
    <w:p w:rsidR="00EE4500" w:rsidRDefault="00EE4500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1B8" w:rsidRPr="004E11B8">
          <w:rPr>
            <w:noProof/>
            <w:lang w:val="uk-UA"/>
          </w:rPr>
          <w:t>3</w:t>
        </w:r>
        <w:r>
          <w:fldChar w:fldCharType="end"/>
        </w:r>
      </w:p>
    </w:sdtContent>
  </w:sdt>
  <w:p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F14"/>
    <w:rsid w:val="0004671A"/>
    <w:rsid w:val="00047856"/>
    <w:rsid w:val="00050149"/>
    <w:rsid w:val="00050FF5"/>
    <w:rsid w:val="0005105C"/>
    <w:rsid w:val="00053A8A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1929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089D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11B8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6F96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3FD7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067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4500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4E11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4E11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553F-29EE-4925-A523-BC7AADF4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2</Words>
  <Characters>145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2-21T06:11:00Z</dcterms:created>
  <dcterms:modified xsi:type="dcterms:W3CDTF">2023-02-21T06:11:00Z</dcterms:modified>
</cp:coreProperties>
</file>